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DIRE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364.37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917.89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917.89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DIRECCION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